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全球顶级畅销小说文库  银河帝国  7  基地与地球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全球顶级畅销小说文库  银河帝国  7  基地与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87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读客全球顶级畅销小说文库  银河帝国  7  基地与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